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41C3D183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A67A3F">
        <w:t>07/12</w:t>
      </w:r>
      <w:bookmarkStart w:id="0" w:name="_GoBack"/>
      <w:bookmarkEnd w:id="0"/>
      <w:r w:rsidR="008E513E">
        <w:t>/2019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34E077BE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39"/>
        <w:gridCol w:w="960"/>
        <w:gridCol w:w="978"/>
        <w:gridCol w:w="992"/>
        <w:gridCol w:w="1110"/>
        <w:gridCol w:w="1016"/>
        <w:gridCol w:w="993"/>
      </w:tblGrid>
      <w:tr w:rsidR="00127AD2" w:rsidRPr="00127AD2" w14:paraId="6E81DA40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553A" w14:textId="77777777" w:rsidR="00127AD2" w:rsidRPr="00127AD2" w:rsidRDefault="00127AD2" w:rsidP="00127AD2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41841C" w14:textId="77777777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7611B2" w14:textId="02F5EC90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91A63D" w14:textId="0BE5B9B9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A3646C" w14:textId="1A7A62F1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508383" w14:textId="3AF7AD72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D2113A" w14:textId="060CFEA2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EBD9B3" w14:textId="49068909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0B9D24" w14:textId="639DBA99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984451" w14:textId="2C3346A8" w:rsidR="00127AD2" w:rsidRPr="00127AD2" w:rsidRDefault="00127AD2" w:rsidP="00127AD2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27AD2" w:rsidRPr="00127AD2" w14:paraId="67DE8B33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8A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83189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110B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AFBF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046FB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003B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C73D5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463C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3D7D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C9FE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</w:tr>
      <w:tr w:rsidR="00127AD2" w:rsidRPr="00127AD2" w14:paraId="5EACA680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52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DA60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5E9B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2FF5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A71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0194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72D8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876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90C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D12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</w:tr>
      <w:tr w:rsidR="00127AD2" w:rsidRPr="00127AD2" w14:paraId="42E3129D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547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13C82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B3AE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00E3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EC494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81EC1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0CCC5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C88B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6BF81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DB9F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127AD2" w:rsidRPr="00127AD2" w14:paraId="3AB9C4B0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67E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F100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73C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616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95D7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48C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B9F4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951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755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14B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127AD2" w:rsidRPr="00127AD2" w14:paraId="1827F95B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B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2EA15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B0D2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24961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ED30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2E29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B073B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1368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4C51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8B44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127AD2" w:rsidRPr="00127AD2" w14:paraId="5BA0A23B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E66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0A04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FF3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B61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9E05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D24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B013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A60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9F0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CD3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127AD2" w:rsidRPr="00127AD2" w14:paraId="71938B19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20D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1A6CA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8539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BE19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AED0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3CBD5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F7D41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4D60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43D0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56DD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127AD2" w:rsidRPr="00127AD2" w14:paraId="651CEAF6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2E8D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A36D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5C0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1A5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2C0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2F9B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0FD9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B6B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B3B8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404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127AD2" w:rsidRPr="00127AD2" w14:paraId="511F8EB6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34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C4AEC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30A6F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4483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29A61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94A8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C642D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BCAFE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75866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73100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4</w:t>
            </w:r>
          </w:p>
        </w:tc>
      </w:tr>
      <w:tr w:rsidR="00127AD2" w:rsidRPr="00127AD2" w14:paraId="5CE4F689" w14:textId="77777777" w:rsidTr="00127AD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16C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15E3" w14:textId="77777777" w:rsidR="00127AD2" w:rsidRPr="00127AD2" w:rsidRDefault="00127AD2" w:rsidP="00127AD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948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2069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262D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5183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B4CE" w14:textId="77777777" w:rsidR="00127AD2" w:rsidRPr="00127AD2" w:rsidRDefault="00127AD2" w:rsidP="00127AD2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0EBE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4E0A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A642" w14:textId="77777777" w:rsidR="00127AD2" w:rsidRPr="00127AD2" w:rsidRDefault="00127AD2" w:rsidP="00127AD2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7AD2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2</w:t>
            </w:r>
          </w:p>
        </w:tc>
      </w:tr>
    </w:tbl>
    <w:p w14:paraId="225E7331" w14:textId="1C75D700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258740AD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153"/>
        <w:gridCol w:w="832"/>
        <w:gridCol w:w="992"/>
        <w:gridCol w:w="992"/>
        <w:gridCol w:w="1134"/>
        <w:gridCol w:w="992"/>
        <w:gridCol w:w="993"/>
      </w:tblGrid>
      <w:tr w:rsidR="00A67A3F" w:rsidRPr="00A67A3F" w14:paraId="75AD9C11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074" w14:textId="77777777" w:rsidR="00A67A3F" w:rsidRPr="00A67A3F" w:rsidRDefault="00A67A3F" w:rsidP="00A67A3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E4004B" w14:textId="77777777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EC0208" w14:textId="77A09ADD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16BD01" w14:textId="7D67332B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D5DAFDF" w14:textId="2D557161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30D60E" w14:textId="79918B93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909AF8" w14:textId="1EC4D870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960BAA" w14:textId="578BDDD6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4A3DFD" w14:textId="11440934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390CD2" w14:textId="2773D864" w:rsidR="00A67A3F" w:rsidRPr="00A67A3F" w:rsidRDefault="00A67A3F" w:rsidP="00A67A3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67A3F" w:rsidRPr="00A67A3F" w14:paraId="01783782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38D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5F236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9C94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A689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BB94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0CB9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01DA1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D69E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58B0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374E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</w:tr>
      <w:tr w:rsidR="00A67A3F" w:rsidRPr="00A67A3F" w14:paraId="1AD63C8D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202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A07D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B2B3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6E5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0BD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1EF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6D67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DE7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363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D44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</w:tr>
      <w:tr w:rsidR="00A67A3F" w:rsidRPr="00A67A3F" w14:paraId="1F67FAEA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ACC3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98FE0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178D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4A7E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9B7F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421F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6DF30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CF69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DD345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D782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</w:tr>
      <w:tr w:rsidR="00A67A3F" w:rsidRPr="00A67A3F" w14:paraId="05626117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F0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BA4E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EC8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68E4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D2B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AF8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5BC1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DE2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F68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584B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A67A3F" w:rsidRPr="00A67A3F" w14:paraId="353D1DD3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0B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71F21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1ECE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19874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754E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219C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30584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74AD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F8C5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8234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A67A3F" w:rsidRPr="00A67A3F" w14:paraId="12D75B7D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DC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56EA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104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08E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281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6E45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7E20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650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9510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35B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A67A3F" w:rsidRPr="00A67A3F" w14:paraId="4B0AC335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924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11BF6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A7D8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DFFE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0122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5EB1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99C2A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8CEE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7218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D2FA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A67A3F" w:rsidRPr="00A67A3F" w14:paraId="55CD06FD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AD7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30BB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694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84A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002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FF6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22CD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138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E74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3C3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A67A3F" w:rsidRPr="00A67A3F" w14:paraId="040AD5C4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0A6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A5D9E0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432A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8070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3B4EC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09FD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100B4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4CE0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1F907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B6AB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A67A3F" w:rsidRPr="00A67A3F" w14:paraId="1F96FE1A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726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CE15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CE5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1A8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747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63A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F19C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E0F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124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8C8F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A67A3F" w:rsidRPr="00A67A3F" w14:paraId="55CCF2B5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EF1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7D07A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15A0EE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B7E5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13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4AFC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7C24D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5E47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B1AB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D157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  <w:tr w:rsidR="00A67A3F" w:rsidRPr="00A67A3F" w14:paraId="4F65ABA4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F56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311D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E933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FDD4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7F9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7C7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66D9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8492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CAE8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CF0B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6</w:t>
            </w:r>
          </w:p>
        </w:tc>
      </w:tr>
      <w:tr w:rsidR="00A67A3F" w:rsidRPr="00A67A3F" w14:paraId="1FE20211" w14:textId="77777777" w:rsidTr="00A67A3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9D5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83F66" w14:textId="77777777" w:rsidR="00A67A3F" w:rsidRPr="00A67A3F" w:rsidRDefault="00A67A3F" w:rsidP="00A67A3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4D651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EA5FD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F2AD1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76C9A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E2596" w14:textId="77777777" w:rsidR="00A67A3F" w:rsidRPr="00A67A3F" w:rsidRDefault="00A67A3F" w:rsidP="00A67A3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4DCF0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C96F6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848E9" w14:textId="77777777" w:rsidR="00A67A3F" w:rsidRPr="00A67A3F" w:rsidRDefault="00A67A3F" w:rsidP="00A67A3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A67A3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5</w:t>
            </w:r>
          </w:p>
        </w:tc>
      </w:tr>
    </w:tbl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5F7EDD6" w14:textId="336BFCA4" w:rsidR="00141FB4" w:rsidRDefault="00141FB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35F322D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>torbal dames, seizoen 20</w:t>
      </w:r>
      <w:r>
        <w:rPr>
          <w:rFonts w:cs="Arial"/>
          <w:b/>
          <w:sz w:val="36"/>
          <w:szCs w:val="36"/>
          <w:u w:val="single"/>
          <w:lang w:val="nl-BE"/>
        </w:rPr>
        <w:t>19-2020</w:t>
      </w:r>
    </w:p>
    <w:p w14:paraId="4A61410F" w14:textId="3614B7C6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37"/>
        <w:gridCol w:w="872"/>
        <w:gridCol w:w="989"/>
        <w:gridCol w:w="990"/>
        <w:gridCol w:w="989"/>
        <w:gridCol w:w="989"/>
        <w:gridCol w:w="1189"/>
        <w:gridCol w:w="965"/>
        <w:gridCol w:w="990"/>
      </w:tblGrid>
      <w:tr w:rsidR="008B4295" w:rsidRPr="008B4295" w14:paraId="66FC7A35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316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457D2A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DF9CDC" w14:textId="3624DDF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916D47" w14:textId="2853436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1A0FF7" w14:textId="74F4892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E34209" w14:textId="426A5B6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91BCC" w14:textId="095BB67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5C5AB8" w14:textId="1C7047DB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111732" w14:textId="641613E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37E2E" w14:textId="4D3E764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87E32BF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B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A3AB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DBE7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007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905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44E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C2FF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87BE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4C1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131B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361D172D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6B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FE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8E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544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88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468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FF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C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D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F4B92E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77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CB9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E2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0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C23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0E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5EFD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EDA2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575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CB5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E990838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FF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FB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EA1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60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C9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3D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E297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E3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35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3E26DBF5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141FB4">
        <w:rPr>
          <w:rFonts w:cs="Arial"/>
          <w:b/>
          <w:sz w:val="36"/>
          <w:szCs w:val="36"/>
          <w:u w:val="single"/>
          <w:lang w:val="nl-BE"/>
        </w:rPr>
        <w:t>01/12/201</w:t>
      </w:r>
      <w:r w:rsidR="008E513E">
        <w:rPr>
          <w:rFonts w:cs="Arial"/>
          <w:b/>
          <w:sz w:val="36"/>
          <w:szCs w:val="36"/>
          <w:u w:val="single"/>
          <w:lang w:val="nl-BE"/>
        </w:rPr>
        <w:t>9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07D15DA0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32"/>
        <w:gridCol w:w="992"/>
        <w:gridCol w:w="992"/>
        <w:gridCol w:w="1134"/>
        <w:gridCol w:w="992"/>
        <w:gridCol w:w="993"/>
        <w:gridCol w:w="903"/>
      </w:tblGrid>
      <w:tr w:rsidR="00141FB4" w:rsidRPr="00141FB4" w14:paraId="6EEAECDD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760D" w14:textId="77777777" w:rsidR="00141FB4" w:rsidRPr="00141FB4" w:rsidRDefault="00141FB4" w:rsidP="00141FB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7A85EB" w14:textId="77777777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7092BA" w14:textId="422683C6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B9BFA9" w14:textId="408B37DE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FAAB49" w14:textId="1B9AAEA8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89D0C8" w14:textId="4707CEEA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1B6A83" w14:textId="5E51A227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D205FA" w14:textId="4879E5C9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3BE7E3" w14:textId="44310E7B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3BE5C8" w14:textId="62D55E8D" w:rsidR="00141FB4" w:rsidRPr="00141FB4" w:rsidRDefault="00141FB4" w:rsidP="00141FB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41FB4" w:rsidRPr="00141FB4" w14:paraId="4C6B0405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D7D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F239B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5E7D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3C311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4479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AB4C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66075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F2F6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9BC5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BF5A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</w:tr>
      <w:tr w:rsidR="00141FB4" w:rsidRPr="00141FB4" w14:paraId="0608C162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084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C103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85A6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315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5A3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720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8CA0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A94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93E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408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141FB4" w:rsidRPr="00141FB4" w14:paraId="4E157129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788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EFE00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3199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AB78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EF2C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3D1F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AFA9A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CA1C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8876D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0129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141FB4" w:rsidRPr="00141FB4" w14:paraId="44B7A2E4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12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F3A8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579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E4D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19BF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6B35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F8BB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CA4C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671B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31B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41FB4" w:rsidRPr="00141FB4" w14:paraId="0FBC7F35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D483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59947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6240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0848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8BEB5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A8D7E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EC06F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944A0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ABA5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A8991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141FB4" w:rsidRPr="00141FB4" w14:paraId="16478808" w14:textId="77777777" w:rsidTr="00141FB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CDB9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1842" w14:textId="77777777" w:rsidR="00141FB4" w:rsidRPr="00141FB4" w:rsidRDefault="00141FB4" w:rsidP="00141FB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84F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4A7A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E8E2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19A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85DE" w14:textId="77777777" w:rsidR="00141FB4" w:rsidRPr="00141FB4" w:rsidRDefault="00141FB4" w:rsidP="00141FB4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4E98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F8DB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C904" w14:textId="77777777" w:rsidR="00141FB4" w:rsidRPr="00141FB4" w:rsidRDefault="00141FB4" w:rsidP="00141FB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41FB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0</w:t>
            </w:r>
          </w:p>
        </w:tc>
      </w:tr>
    </w:tbl>
    <w:p w14:paraId="06018B0F" w14:textId="04408051" w:rsidR="00141FB4" w:rsidRDefault="00141FB4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398749F1" w14:textId="77777777" w:rsidR="00141FB4" w:rsidRDefault="00141FB4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3E8B" w14:textId="77777777" w:rsidR="00ED5002" w:rsidRDefault="00ED5002" w:rsidP="00A215F6">
      <w:r>
        <w:separator/>
      </w:r>
    </w:p>
  </w:endnote>
  <w:endnote w:type="continuationSeparator" w:id="0">
    <w:p w14:paraId="1EFDE597" w14:textId="77777777" w:rsidR="00ED5002" w:rsidRDefault="00ED5002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50A4" w14:textId="77777777" w:rsidR="00ED5002" w:rsidRDefault="00ED5002" w:rsidP="00A215F6">
      <w:r>
        <w:separator/>
      </w:r>
    </w:p>
  </w:footnote>
  <w:footnote w:type="continuationSeparator" w:id="0">
    <w:p w14:paraId="5C401D26" w14:textId="77777777" w:rsidR="00ED5002" w:rsidRDefault="00ED5002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9F2D-1B0E-49E7-935E-F86BCB03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19-10-07T10:56:00Z</cp:lastPrinted>
  <dcterms:created xsi:type="dcterms:W3CDTF">2019-12-07T20:48:00Z</dcterms:created>
  <dcterms:modified xsi:type="dcterms:W3CDTF">2019-12-07T20:48:00Z</dcterms:modified>
</cp:coreProperties>
</file>